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E4D5" w:themeColor="accent2" w:themeTint="33"/>
  <w:body>
    <w:p w:rsidR="00AB42E0" w:rsidRDefault="00AB42E0" w:rsidP="00CD42AF">
      <w:pPr>
        <w:spacing w:after="0" w:line="240" w:lineRule="auto"/>
        <w:jc w:val="center"/>
        <w:rPr>
          <w:rFonts w:ascii="Comic Sans MS" w:hAnsi="Comic Sans MS" w:cs="Times New Roman"/>
          <w:b/>
          <w:sz w:val="32"/>
          <w:szCs w:val="32"/>
        </w:rPr>
      </w:pPr>
      <w:r>
        <w:rPr>
          <w:rFonts w:ascii="Comic Sans MS" w:hAnsi="Comic Sans MS" w:cs="Times New Roman"/>
          <w:b/>
          <w:sz w:val="32"/>
          <w:szCs w:val="32"/>
        </w:rPr>
        <w:t>Консультация для родителей</w:t>
      </w:r>
    </w:p>
    <w:p w:rsidR="00D126C1" w:rsidRDefault="00AB42E0" w:rsidP="00CD42AF">
      <w:pPr>
        <w:spacing w:after="0" w:line="240" w:lineRule="auto"/>
        <w:jc w:val="center"/>
        <w:rPr>
          <w:rFonts w:ascii="Comic Sans MS" w:hAnsi="Comic Sans MS" w:cs="Times New Roman"/>
          <w:b/>
          <w:sz w:val="32"/>
          <w:szCs w:val="32"/>
        </w:rPr>
      </w:pPr>
      <w:r>
        <w:rPr>
          <w:rFonts w:ascii="Comic Sans MS" w:hAnsi="Comic Sans MS" w:cs="Times New Roman"/>
          <w:b/>
          <w:sz w:val="32"/>
          <w:szCs w:val="32"/>
        </w:rPr>
        <w:t>«</w:t>
      </w:r>
      <w:r w:rsidR="00432485" w:rsidRPr="00CD42AF">
        <w:rPr>
          <w:rFonts w:ascii="Comic Sans MS" w:hAnsi="Comic Sans MS" w:cs="Times New Roman"/>
          <w:b/>
          <w:sz w:val="32"/>
          <w:szCs w:val="32"/>
        </w:rPr>
        <w:t xml:space="preserve">75 ярких воспоминаний, </w:t>
      </w:r>
    </w:p>
    <w:p w:rsidR="00432485" w:rsidRPr="00CD42AF" w:rsidRDefault="00432485" w:rsidP="00CD42AF">
      <w:pPr>
        <w:spacing w:after="0" w:line="240" w:lineRule="auto"/>
        <w:jc w:val="center"/>
        <w:rPr>
          <w:rFonts w:ascii="Comic Sans MS" w:hAnsi="Comic Sans MS" w:cs="Times New Roman"/>
          <w:b/>
          <w:sz w:val="32"/>
          <w:szCs w:val="32"/>
        </w:rPr>
      </w:pPr>
      <w:proofErr w:type="gramStart"/>
      <w:r w:rsidRPr="00CD42AF">
        <w:rPr>
          <w:rFonts w:ascii="Comic Sans MS" w:hAnsi="Comic Sans MS" w:cs="Times New Roman"/>
          <w:b/>
          <w:sz w:val="32"/>
          <w:szCs w:val="32"/>
        </w:rPr>
        <w:t>которые</w:t>
      </w:r>
      <w:proofErr w:type="gramEnd"/>
      <w:r w:rsidRPr="00CD42AF">
        <w:rPr>
          <w:rFonts w:ascii="Comic Sans MS" w:hAnsi="Comic Sans MS" w:cs="Times New Roman"/>
          <w:b/>
          <w:sz w:val="32"/>
          <w:szCs w:val="32"/>
        </w:rPr>
        <w:t xml:space="preserve"> обязательно нужно подарить ребёнку</w:t>
      </w:r>
      <w:r w:rsidR="00AB42E0">
        <w:rPr>
          <w:rFonts w:ascii="Comic Sans MS" w:hAnsi="Comic Sans MS" w:cs="Times New Roman"/>
          <w:b/>
          <w:sz w:val="32"/>
          <w:szCs w:val="32"/>
        </w:rPr>
        <w:t>»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Пускать солнечные зайчики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Наблюдать как прорастают семена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Вместе скатиться с высокой ледяной горы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Принести с мороза и поставить в воду ветку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Вырезать челюсти из апельсиновых корок </w:t>
      </w:r>
      <w:bookmarkStart w:id="0" w:name="_GoBack"/>
      <w:bookmarkEnd w:id="0"/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Смотреть на звёзды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Заштриховывать монетки и листья, спрятанные под бумагой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Трясти карандаш, чтобы казалось, что он стал гибким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Дырявить льдинки под струей воды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Приготовить жженый сахар в ложке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Вырезать гирлянды бумажных человечков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Показывать театр теней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Пускать блинчики на воде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Рисовать мультфильм на полях тетради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Устроить жилище в коробке от холодильника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Плести венки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Делать извержение вулкана из лимонной кислоты и соды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Показать фокус с наэлектризованными бумажными фигурками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Писать под копирку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Сделать брызгалки из бутылок и устроить сражение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Слушать пение птиц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Пускать щепки по течению, рыть каналы и делать запруды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Построить шалаш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Трясти ветку дерева, когда ребёнок стоит под ней и устраивать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листопад (снегопад, дождик)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Наблюдать восход и закат — Любоваться лунной дорожкой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Смотреть на облака и придумывать, на что они похожи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Сделать флюгер и ловушку для ветра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Светить в темноте фонариком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Делать осьминогов из одуванчиков и куколок из шиповника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Сходить на рыбалку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Оставлять отпечатки тела на снегу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Кормить птиц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Делать </w:t>
      </w:r>
      <w:proofErr w:type="spellStart"/>
      <w:r w:rsidRPr="00432485">
        <w:rPr>
          <w:rFonts w:ascii="Comic Sans MS" w:hAnsi="Comic Sans MS" w:cs="Times New Roman"/>
          <w:sz w:val="24"/>
          <w:szCs w:val="24"/>
        </w:rPr>
        <w:t>секретики</w:t>
      </w:r>
      <w:proofErr w:type="spellEnd"/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Строить дом из мебели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Сидеть у костра. Жарить хлеб на прутике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Запускать воздушного змея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Крутить ребёнка за руки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Построить замок из песка. Закапываться в песок. Вырыть глубокий колодец, чтобы достать до воды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Сидеть в темноте, при свечах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Делать чертиков из намыленных волос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lastRenderedPageBreak/>
        <w:t xml:space="preserve">— Дуть в пустую бутылку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Повторять одно слово много раз, чтобы оно превратилось в другое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Издавать победный крик </w:t>
      </w:r>
      <w:proofErr w:type="spellStart"/>
      <w:r w:rsidRPr="00432485">
        <w:rPr>
          <w:rFonts w:ascii="Comic Sans MS" w:hAnsi="Comic Sans MS" w:cs="Times New Roman"/>
          <w:sz w:val="24"/>
          <w:szCs w:val="24"/>
        </w:rPr>
        <w:t>каманчей</w:t>
      </w:r>
      <w:proofErr w:type="spellEnd"/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Удивляться своей гигантской тени и играть с тенями в догонялки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Прыгнуть в центр лужи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Делать записи молоком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Устроить бурю в стакане воды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Закопать сокровище в тарелке с кашей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Объясняться знаками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Сделать носики из крылаток клена, ордена из репейника, сережки из черешен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Дуть на пушинку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Оставить травинку в муравейнике и потом попробовать муравьиную кислоту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Есть заячью капусту, сосать смолу, слизывать березовый сок и кленовый сироп, жевать травинки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Выдавливать формочками печенье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Нанизывать ягоды на травинку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Играть в циклопов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Петь хором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Починить любимую игрушку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Пускать мыльные пузыри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Наряжать ёлку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Свистеть через стручок акации.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Смастерить кукольный домик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Залезть на дерево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>— Играть в привидений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Придумывать маскарадные костюмы и наряжаться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Говорить о мечтах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Стучать в самодельный барабан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Выпустить в небо воздушный шар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Организовать детский праздник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 xml:space="preserve">— Смотреть на мир через цветные стеклышки </w:t>
      </w:r>
    </w:p>
    <w:p w:rsidR="00432485" w:rsidRPr="00432485" w:rsidRDefault="00432485" w:rsidP="00432485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432485">
        <w:rPr>
          <w:rFonts w:ascii="Comic Sans MS" w:hAnsi="Comic Sans MS" w:cs="Times New Roman"/>
          <w:sz w:val="24"/>
          <w:szCs w:val="24"/>
        </w:rPr>
        <w:t>— Рисовать на запотевшем стекле </w:t>
      </w:r>
      <w:r w:rsidRPr="00432485">
        <w:rPr>
          <w:rFonts w:ascii="Comic Sans MS" w:hAnsi="Comic Sans MS" w:cs="Times New Roman"/>
          <w:sz w:val="24"/>
          <w:szCs w:val="24"/>
        </w:rPr>
        <w:br/>
        <w:t>— Прыгать в кучи осенней листвы </w:t>
      </w:r>
      <w:r w:rsidRPr="00432485">
        <w:rPr>
          <w:rFonts w:ascii="Comic Sans MS" w:hAnsi="Comic Sans MS" w:cs="Times New Roman"/>
          <w:sz w:val="24"/>
          <w:szCs w:val="24"/>
        </w:rPr>
        <w:br/>
        <w:t>— Начать обед с десерта </w:t>
      </w:r>
      <w:r w:rsidRPr="00432485">
        <w:rPr>
          <w:rFonts w:ascii="Comic Sans MS" w:hAnsi="Comic Sans MS" w:cs="Times New Roman"/>
          <w:sz w:val="24"/>
          <w:szCs w:val="24"/>
        </w:rPr>
        <w:br/>
        <w:t>— Надеть на ребё</w:t>
      </w:r>
      <w:r w:rsidR="00D126C1">
        <w:rPr>
          <w:rFonts w:ascii="Comic Sans MS" w:hAnsi="Comic Sans MS" w:cs="Times New Roman"/>
          <w:sz w:val="24"/>
          <w:szCs w:val="24"/>
        </w:rPr>
        <w:t>нка свою одежду</w:t>
      </w:r>
      <w:r w:rsidR="00D126C1">
        <w:rPr>
          <w:rFonts w:ascii="Comic Sans MS" w:hAnsi="Comic Sans MS" w:cs="Times New Roman"/>
          <w:sz w:val="24"/>
          <w:szCs w:val="24"/>
        </w:rPr>
        <w:br/>
      </w:r>
    </w:p>
    <w:p w:rsidR="00432485" w:rsidRDefault="00432485" w:rsidP="00E96B56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432485" w:rsidRDefault="00432485" w:rsidP="00E96B56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432485" w:rsidRDefault="00432485" w:rsidP="00E96B56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432485" w:rsidRDefault="00432485" w:rsidP="00E96B56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432485" w:rsidRDefault="00432485" w:rsidP="00E96B56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432485" w:rsidRDefault="00432485" w:rsidP="00E96B56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0F72AF" w:rsidRDefault="000F72AF" w:rsidP="000F72AF">
      <w:pPr>
        <w:spacing w:after="0" w:line="240" w:lineRule="auto"/>
        <w:ind w:left="708"/>
        <w:rPr>
          <w:rFonts w:ascii="Comic Sans MS" w:hAnsi="Comic Sans MS" w:cs="Times New Roman"/>
          <w:sz w:val="18"/>
          <w:szCs w:val="18"/>
        </w:rPr>
      </w:pPr>
    </w:p>
    <w:p w:rsidR="000F72AF" w:rsidRPr="000F72AF" w:rsidRDefault="000F72AF" w:rsidP="00D126C1">
      <w:pPr>
        <w:spacing w:after="0" w:line="240" w:lineRule="auto"/>
        <w:rPr>
          <w:rFonts w:ascii="Comic Sans MS" w:hAnsi="Comic Sans MS" w:cs="Times New Roman"/>
          <w:sz w:val="18"/>
          <w:szCs w:val="18"/>
        </w:rPr>
      </w:pPr>
    </w:p>
    <w:sectPr w:rsidR="000F72AF" w:rsidRPr="000F72AF" w:rsidSect="00432485">
      <w:pgSz w:w="11906" w:h="16838"/>
      <w:pgMar w:top="720" w:right="720" w:bottom="720" w:left="720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compat/>
  <w:rsids>
    <w:rsidRoot w:val="002C78EF"/>
    <w:rsid w:val="00023AB2"/>
    <w:rsid w:val="000F72AF"/>
    <w:rsid w:val="00263806"/>
    <w:rsid w:val="002C78EF"/>
    <w:rsid w:val="002D6D2E"/>
    <w:rsid w:val="00432485"/>
    <w:rsid w:val="004B3165"/>
    <w:rsid w:val="0071513A"/>
    <w:rsid w:val="00AB42E0"/>
    <w:rsid w:val="00B148BF"/>
    <w:rsid w:val="00CD42AF"/>
    <w:rsid w:val="00D126C1"/>
    <w:rsid w:val="00D706D5"/>
    <w:rsid w:val="00E9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6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7F3D8-589E-4535-80EC-E306E032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6782@outlook.com</dc:creator>
  <cp:keywords/>
  <dc:description/>
  <cp:lastModifiedBy>viktor-potanin@inbox.ru</cp:lastModifiedBy>
  <cp:revision>9</cp:revision>
  <dcterms:created xsi:type="dcterms:W3CDTF">2019-01-15T09:49:00Z</dcterms:created>
  <dcterms:modified xsi:type="dcterms:W3CDTF">2024-04-11T04:37:00Z</dcterms:modified>
</cp:coreProperties>
</file>